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F8" w:rsidRPr="00CA6EFB" w:rsidRDefault="00A96FF8" w:rsidP="00A00A82">
      <w:pPr>
        <w:suppressAutoHyphens/>
        <w:spacing w:line="276" w:lineRule="auto"/>
        <w:jc w:val="right"/>
        <w:rPr>
          <w:lang w:eastAsia="ar-SA"/>
        </w:rPr>
      </w:pPr>
      <w:bookmarkStart w:id="0" w:name="_GoBack"/>
      <w:bookmarkEnd w:id="0"/>
      <w:r w:rsidRPr="00CA6EFB">
        <w:rPr>
          <w:lang w:eastAsia="ar-SA"/>
        </w:rPr>
        <w:t xml:space="preserve">Mszanowo </w:t>
      </w:r>
      <w:r w:rsidR="00491530">
        <w:rPr>
          <w:lang w:eastAsia="ar-SA"/>
        </w:rPr>
        <w:t>0</w:t>
      </w:r>
      <w:r w:rsidR="0099027D">
        <w:rPr>
          <w:lang w:eastAsia="ar-SA"/>
        </w:rPr>
        <w:t>1</w:t>
      </w:r>
      <w:r w:rsidRPr="00CA6EFB">
        <w:rPr>
          <w:lang w:eastAsia="ar-SA"/>
        </w:rPr>
        <w:t>.0</w:t>
      </w:r>
      <w:r w:rsidR="00C04867">
        <w:rPr>
          <w:lang w:eastAsia="ar-SA"/>
        </w:rPr>
        <w:t>3</w:t>
      </w:r>
      <w:r w:rsidRPr="00CA6EFB">
        <w:rPr>
          <w:lang w:eastAsia="ar-SA"/>
        </w:rPr>
        <w:t>.201</w:t>
      </w:r>
      <w:r w:rsidR="003B69D0">
        <w:rPr>
          <w:lang w:eastAsia="ar-SA"/>
        </w:rPr>
        <w:t>9</w:t>
      </w:r>
      <w:r w:rsidRPr="00CA6EFB">
        <w:rPr>
          <w:lang w:eastAsia="ar-SA"/>
        </w:rPr>
        <w:t xml:space="preserve"> r.</w:t>
      </w:r>
    </w:p>
    <w:p w:rsidR="00A96FF8" w:rsidRPr="00CA6EFB" w:rsidRDefault="00676E8D" w:rsidP="00A00A82">
      <w:pPr>
        <w:suppressAutoHyphens/>
        <w:spacing w:line="276" w:lineRule="auto"/>
        <w:rPr>
          <w:lang w:eastAsia="ar-SA"/>
        </w:rPr>
      </w:pPr>
      <w:r w:rsidRPr="00676E8D">
        <w:rPr>
          <w:lang w:eastAsia="ar-SA"/>
        </w:rPr>
        <w:t>RI.271.1.3.2019.ZP</w:t>
      </w:r>
    </w:p>
    <w:p w:rsidR="00A96FF8" w:rsidRDefault="00A96FF8" w:rsidP="00852DFE">
      <w:pPr>
        <w:suppressAutoHyphens/>
        <w:autoSpaceDE w:val="0"/>
        <w:autoSpaceDN w:val="0"/>
        <w:adjustRightInd w:val="0"/>
        <w:spacing w:line="276" w:lineRule="auto"/>
        <w:ind w:left="5664"/>
        <w:jc w:val="both"/>
        <w:rPr>
          <w:b/>
          <w:bCs/>
          <w:lang w:eastAsia="ar-SA"/>
        </w:rPr>
      </w:pPr>
    </w:p>
    <w:p w:rsidR="00165FAE" w:rsidRDefault="00165FAE" w:rsidP="00852DFE">
      <w:pPr>
        <w:spacing w:line="276" w:lineRule="auto"/>
        <w:jc w:val="both"/>
        <w:rPr>
          <w:b/>
        </w:rPr>
      </w:pPr>
    </w:p>
    <w:p w:rsidR="00B22858" w:rsidRDefault="00B22858" w:rsidP="00852DFE">
      <w:pPr>
        <w:spacing w:line="276" w:lineRule="auto"/>
        <w:jc w:val="both"/>
        <w:rPr>
          <w:b/>
        </w:rPr>
      </w:pPr>
    </w:p>
    <w:p w:rsidR="00C04867" w:rsidRDefault="00C04867" w:rsidP="00CB6FCE">
      <w:pPr>
        <w:spacing w:line="276" w:lineRule="auto"/>
        <w:jc w:val="center"/>
        <w:rPr>
          <w:b/>
        </w:rPr>
      </w:pPr>
      <w:r w:rsidRPr="00C04867">
        <w:rPr>
          <w:b/>
        </w:rPr>
        <w:t>ZAWIADOMIENIE O UNIEWAŻNIENIU CZYNNOŚCI OCENY I WYBORU</w:t>
      </w:r>
      <w:r>
        <w:rPr>
          <w:b/>
        </w:rPr>
        <w:t xml:space="preserve"> </w:t>
      </w:r>
      <w:r w:rsidRPr="00C04867">
        <w:rPr>
          <w:b/>
        </w:rPr>
        <w:t>OFERTY NAJKORZYSTNIEJSZEJ</w:t>
      </w:r>
    </w:p>
    <w:p w:rsidR="00A96FF8" w:rsidRDefault="00C04867" w:rsidP="00CB6FCE">
      <w:pPr>
        <w:spacing w:line="276" w:lineRule="auto"/>
        <w:jc w:val="center"/>
        <w:rPr>
          <w:b/>
        </w:rPr>
      </w:pPr>
      <w:r w:rsidRPr="00C04867">
        <w:rPr>
          <w:b/>
        </w:rPr>
        <w:t>ORAZ O POWTÓRZENIU CZYNNOŚCI OCENY OFERT</w:t>
      </w:r>
    </w:p>
    <w:p w:rsidR="00C04867" w:rsidRDefault="00C04867" w:rsidP="00CB6FCE">
      <w:pPr>
        <w:spacing w:line="276" w:lineRule="auto"/>
        <w:jc w:val="center"/>
        <w:rPr>
          <w:b/>
        </w:rPr>
      </w:pPr>
      <w:r w:rsidRPr="00C04867">
        <w:rPr>
          <w:b/>
        </w:rPr>
        <w:t>w zakresie Zadania I</w:t>
      </w:r>
    </w:p>
    <w:p w:rsidR="00C04867" w:rsidRDefault="00C04867" w:rsidP="00852DFE">
      <w:pPr>
        <w:spacing w:line="276" w:lineRule="auto"/>
        <w:jc w:val="both"/>
        <w:rPr>
          <w:b/>
        </w:rPr>
      </w:pPr>
    </w:p>
    <w:p w:rsidR="00C04867" w:rsidRPr="00C04867" w:rsidRDefault="00C04867" w:rsidP="00852DFE">
      <w:pPr>
        <w:spacing w:line="276" w:lineRule="auto"/>
        <w:jc w:val="both"/>
        <w:rPr>
          <w:b/>
        </w:rPr>
      </w:pPr>
    </w:p>
    <w:p w:rsidR="00A96FF8" w:rsidRDefault="00A96FF8" w:rsidP="00852DFE">
      <w:pPr>
        <w:spacing w:after="240" w:line="276" w:lineRule="auto"/>
        <w:jc w:val="both"/>
        <w:rPr>
          <w:b/>
          <w:i/>
          <w:lang w:eastAsia="ar-SA"/>
        </w:rPr>
      </w:pPr>
      <w:r>
        <w:t xml:space="preserve">Dotyczy: postępowania prowadzonego w trybie przetargu nieograniczonego ogłoszonego przez Gminę Nowe Miasto Lubawskie nr </w:t>
      </w:r>
      <w:r w:rsidR="00676E8D" w:rsidRPr="00676E8D">
        <w:t>RI.271.1.3.2019.ZP</w:t>
      </w:r>
      <w:r>
        <w:t xml:space="preserve"> o udzielenie zamówienia na: </w:t>
      </w:r>
      <w:r>
        <w:rPr>
          <w:b/>
          <w:i/>
        </w:rPr>
        <w:t>„</w:t>
      </w:r>
      <w:r w:rsidR="00676E8D" w:rsidRPr="00AB27B2">
        <w:rPr>
          <w:b/>
          <w:i/>
          <w:lang w:eastAsia="ar-SA"/>
        </w:rPr>
        <w:t>Dostawę sprzętu w ramach projektu: Wyrównywanie szans edukacyjnych uczniów w Gminie Nowe Miasto Lubawskie</w:t>
      </w:r>
      <w:r w:rsidR="00676E8D">
        <w:rPr>
          <w:b/>
          <w:i/>
          <w:lang w:eastAsia="ar-SA"/>
        </w:rPr>
        <w:t>”- II</w:t>
      </w:r>
    </w:p>
    <w:p w:rsidR="00A96FF8" w:rsidRPr="002A1FE1" w:rsidRDefault="00A96FF8" w:rsidP="00852DFE">
      <w:pPr>
        <w:spacing w:after="240" w:line="276" w:lineRule="auto"/>
        <w:jc w:val="both"/>
      </w:pPr>
      <w:r w:rsidRPr="005D766D">
        <w:t>Dotyczy realizacji</w:t>
      </w:r>
      <w:r w:rsidR="002A1FE1">
        <w:t xml:space="preserve"> </w:t>
      </w:r>
      <w:r w:rsidR="00676E8D" w:rsidRPr="002A1FE1">
        <w:rPr>
          <w:b/>
          <w:i/>
        </w:rPr>
        <w:t>Zadani</w:t>
      </w:r>
      <w:r w:rsidR="002A1FE1">
        <w:rPr>
          <w:b/>
          <w:i/>
        </w:rPr>
        <w:t>a</w:t>
      </w:r>
      <w:r w:rsidR="00676E8D" w:rsidRPr="002A1FE1">
        <w:rPr>
          <w:b/>
          <w:i/>
        </w:rPr>
        <w:t xml:space="preserve"> </w:t>
      </w:r>
      <w:r w:rsidR="00491530" w:rsidRPr="00491530">
        <w:rPr>
          <w:b/>
          <w:i/>
        </w:rPr>
        <w:t>I – Dostawa sprzętu komputerowego wraz z urządzeniami</w:t>
      </w:r>
    </w:p>
    <w:p w:rsidR="002A1FE1" w:rsidRDefault="002A1FE1" w:rsidP="00852DFE">
      <w:pPr>
        <w:pStyle w:val="Akapitzlist"/>
        <w:spacing w:after="240" w:line="276" w:lineRule="auto"/>
        <w:ind w:left="0"/>
        <w:contextualSpacing/>
        <w:jc w:val="both"/>
      </w:pPr>
    </w:p>
    <w:p w:rsidR="00EC127D" w:rsidRDefault="00C04867" w:rsidP="00852DFE">
      <w:pPr>
        <w:suppressAutoHyphens/>
        <w:spacing w:line="276" w:lineRule="auto"/>
        <w:jc w:val="both"/>
      </w:pPr>
      <w:r>
        <w:t xml:space="preserve">              </w:t>
      </w:r>
      <w:r w:rsidRPr="00C04867">
        <w:t>Działając  na  podstawie  art.  7  ust.  1  i  3  ustawy -</w:t>
      </w:r>
      <w:r>
        <w:t xml:space="preserve"> </w:t>
      </w:r>
      <w:r w:rsidRPr="00C04867">
        <w:t>Prawo  zamówień  publicznych</w:t>
      </w:r>
      <w:r w:rsidR="00852DFE">
        <w:t xml:space="preserve"> </w:t>
      </w:r>
      <w:r w:rsidRPr="00C04867">
        <w:t xml:space="preserve">Zamawiający </w:t>
      </w:r>
      <w:r>
        <w:t xml:space="preserve">– Gmina Nowe Miasto Lubawskie </w:t>
      </w:r>
      <w:r w:rsidRPr="00C04867">
        <w:t>unieważnia  czynności  oceny  i wyboru</w:t>
      </w:r>
      <w:r>
        <w:t xml:space="preserve"> </w:t>
      </w:r>
      <w:r w:rsidRPr="00C04867">
        <w:t xml:space="preserve">najkorzystniejszej oferty  z  dnia </w:t>
      </w:r>
      <w:r>
        <w:t>20</w:t>
      </w:r>
      <w:r w:rsidRPr="00C04867">
        <w:t xml:space="preserve"> l</w:t>
      </w:r>
      <w:r>
        <w:t>utego 2019</w:t>
      </w:r>
      <w:r w:rsidRPr="00C04867">
        <w:t xml:space="preserve">  r.</w:t>
      </w:r>
      <w:r>
        <w:t xml:space="preserve"> </w:t>
      </w:r>
      <w:r w:rsidRPr="00C04867">
        <w:t xml:space="preserve">w  zakresie  Zadania  </w:t>
      </w:r>
      <w:r>
        <w:t>I</w:t>
      </w:r>
      <w:r w:rsidRPr="00C04867">
        <w:t>, o  której</w:t>
      </w:r>
      <w:r w:rsidR="00852DFE">
        <w:t xml:space="preserve"> </w:t>
      </w:r>
      <w:r w:rsidRPr="00C04867">
        <w:t xml:space="preserve">wykonawcy zostali  poinformowani pismem  z  dnia  </w:t>
      </w:r>
      <w:r w:rsidR="00EC127D">
        <w:t>20 lutego</w:t>
      </w:r>
      <w:r w:rsidRPr="00C04867">
        <w:t xml:space="preserve">  201</w:t>
      </w:r>
      <w:r w:rsidR="00EC127D">
        <w:t xml:space="preserve">9 </w:t>
      </w:r>
      <w:r w:rsidRPr="00C04867">
        <w:t>r. oraz  zawiadamia  o</w:t>
      </w:r>
      <w:r w:rsidR="00852DFE">
        <w:t xml:space="preserve"> </w:t>
      </w:r>
      <w:r w:rsidRPr="00C04867">
        <w:t>powtórzeniu  czynności  oceny  ofert  złożonych w przedmiotowym postępowaniu</w:t>
      </w:r>
      <w:r w:rsidR="00EC127D">
        <w:t xml:space="preserve"> </w:t>
      </w:r>
      <w:r w:rsidRPr="00C04867">
        <w:t>–</w:t>
      </w:r>
      <w:r w:rsidR="00EC127D">
        <w:t xml:space="preserve"> </w:t>
      </w:r>
      <w:r w:rsidRPr="00C04867">
        <w:t xml:space="preserve">w zakresie Zadania </w:t>
      </w:r>
      <w:r w:rsidR="00EC127D">
        <w:t>I</w:t>
      </w:r>
      <w:r w:rsidRPr="00C04867">
        <w:t>.</w:t>
      </w:r>
    </w:p>
    <w:p w:rsidR="00EC127D" w:rsidRDefault="00EC127D" w:rsidP="00852DFE">
      <w:pPr>
        <w:suppressAutoHyphens/>
        <w:spacing w:line="276" w:lineRule="auto"/>
        <w:jc w:val="both"/>
      </w:pPr>
      <w:r>
        <w:t xml:space="preserve">              </w:t>
      </w:r>
      <w:r w:rsidR="00C04867" w:rsidRPr="00C04867">
        <w:t>Uzasadnienie unieważnienia czynności wyboru oferty najkorzystniejszej:</w:t>
      </w:r>
    </w:p>
    <w:p w:rsidR="006E1F7E" w:rsidRDefault="00C04867" w:rsidP="00852DFE">
      <w:pPr>
        <w:suppressAutoHyphens/>
        <w:spacing w:line="276" w:lineRule="auto"/>
        <w:jc w:val="both"/>
      </w:pPr>
      <w:r w:rsidRPr="00C04867">
        <w:t>Zgodnie z zapisem art. 7 ust. 1 ustawy, Zamawiający przygotowuje i przeprowadza postępowanie o udzielenie  zamówienia  w  sposób  zapewniający  zachowanie  uczciwej</w:t>
      </w:r>
      <w:r w:rsidR="00852DFE">
        <w:t xml:space="preserve"> </w:t>
      </w:r>
      <w:r w:rsidRPr="00C04867">
        <w:t>konkurencji  i  równe  traktowanie wykonawców  oraz  zgodnie  z  zasadami</w:t>
      </w:r>
      <w:r w:rsidR="00852DFE">
        <w:t xml:space="preserve"> </w:t>
      </w:r>
      <w:r w:rsidRPr="00C04867">
        <w:t>proporcjonalności i  przejrzystości.  Zamówienia</w:t>
      </w:r>
      <w:r w:rsidR="00EC127D">
        <w:t xml:space="preserve"> </w:t>
      </w:r>
      <w:r w:rsidRPr="00C04867">
        <w:t>udziela  się wyłącznie wykonawcy</w:t>
      </w:r>
      <w:r w:rsidR="00852DFE">
        <w:t xml:space="preserve"> w</w:t>
      </w:r>
      <w:r w:rsidRPr="00C04867">
        <w:t xml:space="preserve">ybranemu zgodnie z przepisami ustawy (art. 7 ust. 3 ustawy). W dniu </w:t>
      </w:r>
      <w:r w:rsidR="00EC127D">
        <w:t>2</w:t>
      </w:r>
      <w:r w:rsidRPr="00C04867">
        <w:t>1.0</w:t>
      </w:r>
      <w:r w:rsidR="00EC127D">
        <w:t>2</w:t>
      </w:r>
      <w:r w:rsidRPr="00C04867">
        <w:t>.201</w:t>
      </w:r>
      <w:r w:rsidR="00EC127D">
        <w:t xml:space="preserve">9 </w:t>
      </w:r>
      <w:r w:rsidRPr="00C04867">
        <w:t xml:space="preserve">r. jeden z wykonawców poinformował Zamawiającego, iż wybór oferty </w:t>
      </w:r>
      <w:r w:rsidR="00EC127D">
        <w:t xml:space="preserve">Centrum Komputerowe Planeta Marcin </w:t>
      </w:r>
      <w:proofErr w:type="spellStart"/>
      <w:r w:rsidR="00EC127D">
        <w:t>Dejas</w:t>
      </w:r>
      <w:proofErr w:type="spellEnd"/>
      <w:r w:rsidR="00EC127D">
        <w:t>, ul. Piwna 32, 43-100 Tychy</w:t>
      </w:r>
      <w:r w:rsidRPr="00C04867">
        <w:t xml:space="preserve">  został  dokonany  niezgodnie  z  przepisami</w:t>
      </w:r>
      <w:r w:rsidR="00852DFE">
        <w:t xml:space="preserve"> </w:t>
      </w:r>
      <w:r w:rsidRPr="00C04867">
        <w:t>ustawy i oferta ta powinna zostać odrzucona na podstawie art. 89 ust. 1 pkt 2 ustawy</w:t>
      </w:r>
      <w:r w:rsidR="00704851">
        <w:t xml:space="preserve"> </w:t>
      </w:r>
      <w:r w:rsidR="00852DFE">
        <w:t>–</w:t>
      </w:r>
      <w:r w:rsidR="00704851" w:rsidRPr="00704851">
        <w:t xml:space="preserve"> Prawo</w:t>
      </w:r>
      <w:r w:rsidR="00852DFE">
        <w:t xml:space="preserve"> </w:t>
      </w:r>
      <w:r w:rsidR="00704851" w:rsidRPr="00704851">
        <w:t>zamówień  publicznych</w:t>
      </w:r>
      <w:r w:rsidRPr="00C04867">
        <w:t>. W  wyniku  analizy  powyższej  informacji  Zamawiający  podjął</w:t>
      </w:r>
      <w:r w:rsidR="00852DFE">
        <w:t xml:space="preserve"> </w:t>
      </w:r>
      <w:r w:rsidRPr="00C04867">
        <w:t xml:space="preserve">decyzję  o  unieważnieniu  czynności oceny   i   wyboru   oferty   </w:t>
      </w:r>
      <w:r w:rsidR="00EC127D">
        <w:t xml:space="preserve">Centrum Komputerowe Planeta Marcin </w:t>
      </w:r>
      <w:proofErr w:type="spellStart"/>
      <w:r w:rsidR="00EC127D">
        <w:t>Dejas</w:t>
      </w:r>
      <w:proofErr w:type="spellEnd"/>
      <w:r w:rsidR="00EC127D">
        <w:t>, ul. Piwna 32, 43-100 Tychy</w:t>
      </w:r>
      <w:r w:rsidRPr="00C04867">
        <w:t xml:space="preserve"> jako najkorzystniejszej w zakresie Zadania </w:t>
      </w:r>
      <w:r w:rsidR="00EC127D">
        <w:t>I</w:t>
      </w:r>
      <w:r w:rsidRPr="00C04867">
        <w:t xml:space="preserve"> oraz dokonaniu ponownej czynności badania i oceny złożonych ofert w zakresie Zadania</w:t>
      </w:r>
      <w:r w:rsidR="00EC127D">
        <w:t xml:space="preserve"> I</w:t>
      </w:r>
      <w:r w:rsidR="00E57AED" w:rsidRPr="00E57AED">
        <w:t>.</w:t>
      </w:r>
    </w:p>
    <w:p w:rsidR="00CA4B7D" w:rsidRDefault="00CA4B7D" w:rsidP="00852DFE">
      <w:pPr>
        <w:suppressAutoHyphens/>
        <w:spacing w:line="276" w:lineRule="auto"/>
        <w:ind w:left="5664"/>
        <w:jc w:val="both"/>
      </w:pPr>
    </w:p>
    <w:p w:rsidR="00A96FF8" w:rsidRPr="002F3507" w:rsidRDefault="00A96FF8" w:rsidP="00852DFE">
      <w:pPr>
        <w:suppressAutoHyphens/>
        <w:spacing w:line="276" w:lineRule="auto"/>
        <w:ind w:left="5664"/>
        <w:jc w:val="both"/>
        <w:rPr>
          <w:b/>
          <w:bCs/>
          <w:lang w:eastAsia="ar-SA"/>
        </w:rPr>
      </w:pPr>
      <w:r w:rsidRPr="002F3507">
        <w:t xml:space="preserve"> </w:t>
      </w:r>
      <w:r w:rsidRPr="002F3507">
        <w:rPr>
          <w:b/>
          <w:bCs/>
          <w:lang w:eastAsia="ar-SA"/>
        </w:rPr>
        <w:t>Przewodniczący Komisji</w:t>
      </w:r>
    </w:p>
    <w:p w:rsidR="00335313" w:rsidRPr="00A96FF8" w:rsidRDefault="00931407" w:rsidP="00852DFE">
      <w:pPr>
        <w:spacing w:line="276" w:lineRule="auto"/>
        <w:ind w:left="6372"/>
        <w:jc w:val="both"/>
        <w:rPr>
          <w:rStyle w:val="Pogrubienie"/>
          <w:b w:val="0"/>
          <w:bCs w:val="0"/>
        </w:rPr>
      </w:pPr>
      <w:r>
        <w:rPr>
          <w:b/>
          <w:bCs/>
          <w:lang w:eastAsia="ar-SA"/>
        </w:rPr>
        <w:t xml:space="preserve">    </w:t>
      </w:r>
      <w:r w:rsidR="00A96FF8" w:rsidRPr="002F3507">
        <w:rPr>
          <w:b/>
          <w:bCs/>
          <w:lang w:eastAsia="ar-SA"/>
        </w:rPr>
        <w:t>Przetargowej</w:t>
      </w:r>
    </w:p>
    <w:sectPr w:rsidR="00335313" w:rsidRPr="00A96FF8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90" w:rsidRDefault="00A22B90" w:rsidP="00714674">
      <w:r>
        <w:separator/>
      </w:r>
    </w:p>
  </w:endnote>
  <w:endnote w:type="continuationSeparator" w:id="0">
    <w:p w:rsidR="00A22B90" w:rsidRDefault="00A22B90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6E3E66" w:rsidRDefault="006E3E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A82">
          <w:rPr>
            <w:noProof/>
          </w:rPr>
          <w:t>1</w:t>
        </w:r>
        <w:r>
          <w:fldChar w:fldCharType="end"/>
        </w:r>
      </w:p>
    </w:sdtContent>
  </w:sdt>
  <w:p w:rsidR="006E3E66" w:rsidRDefault="006E3E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90" w:rsidRDefault="00A22B90" w:rsidP="00714674">
      <w:r>
        <w:separator/>
      </w:r>
    </w:p>
  </w:footnote>
  <w:footnote w:type="continuationSeparator" w:id="0">
    <w:p w:rsidR="00A22B90" w:rsidRDefault="00A22B90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66" w:rsidRPr="00701AF6" w:rsidRDefault="00701AF6" w:rsidP="00701AF6">
    <w:pPr>
      <w:pStyle w:val="Nagwek"/>
      <w:tabs>
        <w:tab w:val="left" w:pos="2690"/>
        <w:tab w:val="left" w:pos="3002"/>
      </w:tabs>
    </w:pPr>
    <w:r>
      <w:rPr>
        <w:noProof/>
      </w:rPr>
      <w:drawing>
        <wp:inline distT="0" distB="0" distL="0" distR="0" wp14:anchorId="6B47BAE5" wp14:editId="39D9D562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05EC0"/>
    <w:multiLevelType w:val="hybridMultilevel"/>
    <w:tmpl w:val="9718E5B6"/>
    <w:lvl w:ilvl="0" w:tplc="80B4D9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9920FE"/>
    <w:multiLevelType w:val="hybridMultilevel"/>
    <w:tmpl w:val="9092B0B6"/>
    <w:lvl w:ilvl="0" w:tplc="CF6055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238C7DAF"/>
    <w:multiLevelType w:val="hybridMultilevel"/>
    <w:tmpl w:val="3DCAF030"/>
    <w:lvl w:ilvl="0" w:tplc="F65E37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48B300E"/>
    <w:multiLevelType w:val="hybridMultilevel"/>
    <w:tmpl w:val="71A8D1D0"/>
    <w:lvl w:ilvl="0" w:tplc="CD0E20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26F4EF7"/>
    <w:multiLevelType w:val="hybridMultilevel"/>
    <w:tmpl w:val="488ED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F30D1"/>
    <w:multiLevelType w:val="hybridMultilevel"/>
    <w:tmpl w:val="0A90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8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9EB05B0"/>
    <w:multiLevelType w:val="hybridMultilevel"/>
    <w:tmpl w:val="D55E10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C8011C7"/>
    <w:multiLevelType w:val="hybridMultilevel"/>
    <w:tmpl w:val="82E870EE"/>
    <w:lvl w:ilvl="0" w:tplc="CDAC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E305D95"/>
    <w:multiLevelType w:val="hybridMultilevel"/>
    <w:tmpl w:val="BF861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0730E07"/>
    <w:multiLevelType w:val="hybridMultilevel"/>
    <w:tmpl w:val="CC30C11C"/>
    <w:lvl w:ilvl="0" w:tplc="041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4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DDE49ED"/>
    <w:multiLevelType w:val="hybridMultilevel"/>
    <w:tmpl w:val="8F308602"/>
    <w:lvl w:ilvl="0" w:tplc="9AD21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E2523F"/>
    <w:multiLevelType w:val="hybridMultilevel"/>
    <w:tmpl w:val="F09414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5E504C"/>
    <w:multiLevelType w:val="hybridMultilevel"/>
    <w:tmpl w:val="BE2AE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CD4495"/>
    <w:multiLevelType w:val="multilevel"/>
    <w:tmpl w:val="A5A06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2"/>
  </w:num>
  <w:num w:numId="3">
    <w:abstractNumId w:val="44"/>
  </w:num>
  <w:num w:numId="4">
    <w:abstractNumId w:val="40"/>
  </w:num>
  <w:num w:numId="5">
    <w:abstractNumId w:val="0"/>
  </w:num>
  <w:num w:numId="6">
    <w:abstractNumId w:val="27"/>
  </w:num>
  <w:num w:numId="7">
    <w:abstractNumId w:val="61"/>
  </w:num>
  <w:num w:numId="8">
    <w:abstractNumId w:val="75"/>
  </w:num>
  <w:num w:numId="9">
    <w:abstractNumId w:val="25"/>
  </w:num>
  <w:num w:numId="10">
    <w:abstractNumId w:val="10"/>
  </w:num>
  <w:num w:numId="11">
    <w:abstractNumId w:val="46"/>
  </w:num>
  <w:num w:numId="12">
    <w:abstractNumId w:val="19"/>
  </w:num>
  <w:num w:numId="13">
    <w:abstractNumId w:val="70"/>
  </w:num>
  <w:num w:numId="14">
    <w:abstractNumId w:val="73"/>
  </w:num>
  <w:num w:numId="15">
    <w:abstractNumId w:val="23"/>
  </w:num>
  <w:num w:numId="16">
    <w:abstractNumId w:val="8"/>
  </w:num>
  <w:num w:numId="17">
    <w:abstractNumId w:val="33"/>
  </w:num>
  <w:num w:numId="18">
    <w:abstractNumId w:val="4"/>
  </w:num>
  <w:num w:numId="19">
    <w:abstractNumId w:val="30"/>
  </w:num>
  <w:num w:numId="20">
    <w:abstractNumId w:val="58"/>
  </w:num>
  <w:num w:numId="21">
    <w:abstractNumId w:val="17"/>
  </w:num>
  <w:num w:numId="22">
    <w:abstractNumId w:val="29"/>
  </w:num>
  <w:num w:numId="23">
    <w:abstractNumId w:val="74"/>
  </w:num>
  <w:num w:numId="24">
    <w:abstractNumId w:val="18"/>
  </w:num>
  <w:num w:numId="25">
    <w:abstractNumId w:val="66"/>
  </w:num>
  <w:num w:numId="26">
    <w:abstractNumId w:val="1"/>
  </w:num>
  <w:num w:numId="27">
    <w:abstractNumId w:val="11"/>
  </w:num>
  <w:num w:numId="28">
    <w:abstractNumId w:val="41"/>
  </w:num>
  <w:num w:numId="29">
    <w:abstractNumId w:val="14"/>
  </w:num>
  <w:num w:numId="30">
    <w:abstractNumId w:val="56"/>
  </w:num>
  <w:num w:numId="31">
    <w:abstractNumId w:val="21"/>
  </w:num>
  <w:num w:numId="32">
    <w:abstractNumId w:val="26"/>
  </w:num>
  <w:num w:numId="33">
    <w:abstractNumId w:val="9"/>
  </w:num>
  <w:num w:numId="34">
    <w:abstractNumId w:val="50"/>
  </w:num>
  <w:num w:numId="35">
    <w:abstractNumId w:val="45"/>
  </w:num>
  <w:num w:numId="36">
    <w:abstractNumId w:val="13"/>
  </w:num>
  <w:num w:numId="37">
    <w:abstractNumId w:val="47"/>
  </w:num>
  <w:num w:numId="38">
    <w:abstractNumId w:val="72"/>
  </w:num>
  <w:num w:numId="39">
    <w:abstractNumId w:val="36"/>
  </w:num>
  <w:num w:numId="40">
    <w:abstractNumId w:val="51"/>
  </w:num>
  <w:num w:numId="41">
    <w:abstractNumId w:val="15"/>
  </w:num>
  <w:num w:numId="42">
    <w:abstractNumId w:val="49"/>
  </w:num>
  <w:num w:numId="43">
    <w:abstractNumId w:val="54"/>
  </w:num>
  <w:num w:numId="44">
    <w:abstractNumId w:val="57"/>
  </w:num>
  <w:num w:numId="45">
    <w:abstractNumId w:val="32"/>
  </w:num>
  <w:num w:numId="46">
    <w:abstractNumId w:val="28"/>
  </w:num>
  <w:num w:numId="47">
    <w:abstractNumId w:val="16"/>
  </w:num>
  <w:num w:numId="48">
    <w:abstractNumId w:val="63"/>
  </w:num>
  <w:num w:numId="49">
    <w:abstractNumId w:val="31"/>
  </w:num>
  <w:num w:numId="50">
    <w:abstractNumId w:val="39"/>
  </w:num>
  <w:num w:numId="51">
    <w:abstractNumId w:val="34"/>
  </w:num>
  <w:num w:numId="52">
    <w:abstractNumId w:val="64"/>
  </w:num>
  <w:num w:numId="53">
    <w:abstractNumId w:val="20"/>
  </w:num>
  <w:num w:numId="54">
    <w:abstractNumId w:val="43"/>
  </w:num>
  <w:num w:numId="55">
    <w:abstractNumId w:val="38"/>
  </w:num>
  <w:num w:numId="56">
    <w:abstractNumId w:val="60"/>
  </w:num>
  <w:num w:numId="57">
    <w:abstractNumId w:val="55"/>
  </w:num>
  <w:num w:numId="58">
    <w:abstractNumId w:val="62"/>
  </w:num>
  <w:num w:numId="59">
    <w:abstractNumId w:val="48"/>
  </w:num>
  <w:num w:numId="60">
    <w:abstractNumId w:val="35"/>
  </w:num>
  <w:num w:numId="61">
    <w:abstractNumId w:val="53"/>
  </w:num>
  <w:num w:numId="62">
    <w:abstractNumId w:val="37"/>
  </w:num>
  <w:num w:numId="63">
    <w:abstractNumId w:val="68"/>
  </w:num>
  <w:num w:numId="64">
    <w:abstractNumId w:val="24"/>
  </w:num>
  <w:num w:numId="65">
    <w:abstractNumId w:val="69"/>
  </w:num>
  <w:num w:numId="66">
    <w:abstractNumId w:val="5"/>
  </w:num>
  <w:num w:numId="67">
    <w:abstractNumId w:val="7"/>
  </w:num>
  <w:num w:numId="68">
    <w:abstractNumId w:val="3"/>
  </w:num>
  <w:num w:numId="69">
    <w:abstractNumId w:val="65"/>
  </w:num>
  <w:num w:numId="70">
    <w:abstractNumId w:val="12"/>
  </w:num>
  <w:num w:numId="71">
    <w:abstractNumId w:val="2"/>
  </w:num>
  <w:num w:numId="72">
    <w:abstractNumId w:val="59"/>
  </w:num>
  <w:num w:numId="73">
    <w:abstractNumId w:val="22"/>
  </w:num>
  <w:num w:numId="74">
    <w:abstractNumId w:val="67"/>
  </w:num>
  <w:num w:numId="75">
    <w:abstractNumId w:val="71"/>
  </w:num>
  <w:num w:numId="76">
    <w:abstractNumId w:val="4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1600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0829"/>
    <w:rsid w:val="00081EF9"/>
    <w:rsid w:val="00083E84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51BC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10F"/>
    <w:rsid w:val="000D62DA"/>
    <w:rsid w:val="000D772C"/>
    <w:rsid w:val="000E6D41"/>
    <w:rsid w:val="000E7638"/>
    <w:rsid w:val="000F094E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0A9B"/>
    <w:rsid w:val="00131270"/>
    <w:rsid w:val="001318A2"/>
    <w:rsid w:val="00132E12"/>
    <w:rsid w:val="00135FDF"/>
    <w:rsid w:val="00136627"/>
    <w:rsid w:val="00137A0F"/>
    <w:rsid w:val="00140E31"/>
    <w:rsid w:val="00141F8C"/>
    <w:rsid w:val="00142E93"/>
    <w:rsid w:val="0014459F"/>
    <w:rsid w:val="001524C9"/>
    <w:rsid w:val="00152EBD"/>
    <w:rsid w:val="00155CE8"/>
    <w:rsid w:val="00162A87"/>
    <w:rsid w:val="00165FAE"/>
    <w:rsid w:val="00172DBF"/>
    <w:rsid w:val="00175872"/>
    <w:rsid w:val="00176559"/>
    <w:rsid w:val="001828C9"/>
    <w:rsid w:val="00184BC9"/>
    <w:rsid w:val="00185162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B6720"/>
    <w:rsid w:val="001C11B3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1C3B"/>
    <w:rsid w:val="00204735"/>
    <w:rsid w:val="00205579"/>
    <w:rsid w:val="00207DEA"/>
    <w:rsid w:val="002102F8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5A05"/>
    <w:rsid w:val="00257440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510"/>
    <w:rsid w:val="00291F9E"/>
    <w:rsid w:val="0029562E"/>
    <w:rsid w:val="0029573D"/>
    <w:rsid w:val="0029708F"/>
    <w:rsid w:val="002A0A3A"/>
    <w:rsid w:val="002A1875"/>
    <w:rsid w:val="002A1FE1"/>
    <w:rsid w:val="002A3F75"/>
    <w:rsid w:val="002A4BEA"/>
    <w:rsid w:val="002A670B"/>
    <w:rsid w:val="002B0C12"/>
    <w:rsid w:val="002B49BE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63E"/>
    <w:rsid w:val="002E04A0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3350"/>
    <w:rsid w:val="003142D7"/>
    <w:rsid w:val="003144B8"/>
    <w:rsid w:val="00316C0D"/>
    <w:rsid w:val="003213BC"/>
    <w:rsid w:val="00321803"/>
    <w:rsid w:val="00321835"/>
    <w:rsid w:val="00321CAF"/>
    <w:rsid w:val="0032201F"/>
    <w:rsid w:val="00322FAE"/>
    <w:rsid w:val="00326F7D"/>
    <w:rsid w:val="00327FAA"/>
    <w:rsid w:val="00331BAC"/>
    <w:rsid w:val="00332930"/>
    <w:rsid w:val="0033305E"/>
    <w:rsid w:val="00334E5C"/>
    <w:rsid w:val="00335313"/>
    <w:rsid w:val="00336710"/>
    <w:rsid w:val="00336CED"/>
    <w:rsid w:val="00337393"/>
    <w:rsid w:val="00337584"/>
    <w:rsid w:val="00343291"/>
    <w:rsid w:val="0034367C"/>
    <w:rsid w:val="0034489E"/>
    <w:rsid w:val="00347D50"/>
    <w:rsid w:val="0035089D"/>
    <w:rsid w:val="003541D6"/>
    <w:rsid w:val="003542F7"/>
    <w:rsid w:val="00354A46"/>
    <w:rsid w:val="00361F00"/>
    <w:rsid w:val="00362CC8"/>
    <w:rsid w:val="00364B7D"/>
    <w:rsid w:val="00370054"/>
    <w:rsid w:val="003723B3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69D0"/>
    <w:rsid w:val="003C04A2"/>
    <w:rsid w:val="003C0F5F"/>
    <w:rsid w:val="003C1AB7"/>
    <w:rsid w:val="003C5559"/>
    <w:rsid w:val="003C5CDC"/>
    <w:rsid w:val="003C61E6"/>
    <w:rsid w:val="003C791F"/>
    <w:rsid w:val="003D0E66"/>
    <w:rsid w:val="003E2287"/>
    <w:rsid w:val="003E2B08"/>
    <w:rsid w:val="003E48C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0772"/>
    <w:rsid w:val="00445A4C"/>
    <w:rsid w:val="00445CF1"/>
    <w:rsid w:val="00446865"/>
    <w:rsid w:val="00446F52"/>
    <w:rsid w:val="004506ED"/>
    <w:rsid w:val="00451446"/>
    <w:rsid w:val="00453C16"/>
    <w:rsid w:val="004571EC"/>
    <w:rsid w:val="004607B5"/>
    <w:rsid w:val="004608EA"/>
    <w:rsid w:val="004673C2"/>
    <w:rsid w:val="00467793"/>
    <w:rsid w:val="00471BA5"/>
    <w:rsid w:val="00471D9A"/>
    <w:rsid w:val="004741AE"/>
    <w:rsid w:val="00474E22"/>
    <w:rsid w:val="004761A9"/>
    <w:rsid w:val="00482BE0"/>
    <w:rsid w:val="00484C5D"/>
    <w:rsid w:val="00485895"/>
    <w:rsid w:val="004865FA"/>
    <w:rsid w:val="00486C30"/>
    <w:rsid w:val="00487BAA"/>
    <w:rsid w:val="004901A0"/>
    <w:rsid w:val="004910FE"/>
    <w:rsid w:val="00491530"/>
    <w:rsid w:val="00491DF1"/>
    <w:rsid w:val="0049297C"/>
    <w:rsid w:val="00493BBA"/>
    <w:rsid w:val="00494DD7"/>
    <w:rsid w:val="00495CD7"/>
    <w:rsid w:val="00495FCD"/>
    <w:rsid w:val="004A1B60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3DFB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13C"/>
    <w:rsid w:val="0050587A"/>
    <w:rsid w:val="00505EFF"/>
    <w:rsid w:val="00507050"/>
    <w:rsid w:val="00511BC3"/>
    <w:rsid w:val="00512D74"/>
    <w:rsid w:val="0052295E"/>
    <w:rsid w:val="005230AE"/>
    <w:rsid w:val="00526476"/>
    <w:rsid w:val="005273E3"/>
    <w:rsid w:val="00534998"/>
    <w:rsid w:val="005349BB"/>
    <w:rsid w:val="00537416"/>
    <w:rsid w:val="00541696"/>
    <w:rsid w:val="005418FB"/>
    <w:rsid w:val="00546D0D"/>
    <w:rsid w:val="005473E2"/>
    <w:rsid w:val="00551854"/>
    <w:rsid w:val="005519E3"/>
    <w:rsid w:val="00553097"/>
    <w:rsid w:val="00553686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87056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4F2"/>
    <w:rsid w:val="00607A8F"/>
    <w:rsid w:val="00614CEE"/>
    <w:rsid w:val="00616390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30E2"/>
    <w:rsid w:val="00676E8D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103"/>
    <w:rsid w:val="006D6466"/>
    <w:rsid w:val="006D6548"/>
    <w:rsid w:val="006E1F7E"/>
    <w:rsid w:val="006E347D"/>
    <w:rsid w:val="006E3E66"/>
    <w:rsid w:val="006E4D69"/>
    <w:rsid w:val="006E6A45"/>
    <w:rsid w:val="006F304A"/>
    <w:rsid w:val="006F5712"/>
    <w:rsid w:val="006F63E3"/>
    <w:rsid w:val="00700F30"/>
    <w:rsid w:val="00701AF6"/>
    <w:rsid w:val="00703D2C"/>
    <w:rsid w:val="00704851"/>
    <w:rsid w:val="007049E8"/>
    <w:rsid w:val="00704ED2"/>
    <w:rsid w:val="00707EAE"/>
    <w:rsid w:val="00710FCA"/>
    <w:rsid w:val="00714674"/>
    <w:rsid w:val="007177F5"/>
    <w:rsid w:val="0072229A"/>
    <w:rsid w:val="007228F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47E"/>
    <w:rsid w:val="007C2E6B"/>
    <w:rsid w:val="007C4765"/>
    <w:rsid w:val="007C4A67"/>
    <w:rsid w:val="007C56B2"/>
    <w:rsid w:val="007C61F9"/>
    <w:rsid w:val="007C68F7"/>
    <w:rsid w:val="007C71BD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29C6"/>
    <w:rsid w:val="007F3D27"/>
    <w:rsid w:val="007F5073"/>
    <w:rsid w:val="00803BC6"/>
    <w:rsid w:val="00807EC2"/>
    <w:rsid w:val="00810E9F"/>
    <w:rsid w:val="008142E1"/>
    <w:rsid w:val="00814710"/>
    <w:rsid w:val="00814D33"/>
    <w:rsid w:val="008164AD"/>
    <w:rsid w:val="008220F8"/>
    <w:rsid w:val="00822C3C"/>
    <w:rsid w:val="0082337A"/>
    <w:rsid w:val="0082503C"/>
    <w:rsid w:val="008252B0"/>
    <w:rsid w:val="008272DF"/>
    <w:rsid w:val="00827C61"/>
    <w:rsid w:val="00831BF8"/>
    <w:rsid w:val="00833FA4"/>
    <w:rsid w:val="008351C2"/>
    <w:rsid w:val="00835B7A"/>
    <w:rsid w:val="00836F38"/>
    <w:rsid w:val="0083731B"/>
    <w:rsid w:val="0083782F"/>
    <w:rsid w:val="008400D2"/>
    <w:rsid w:val="008442DA"/>
    <w:rsid w:val="00850451"/>
    <w:rsid w:val="0085230B"/>
    <w:rsid w:val="00852311"/>
    <w:rsid w:val="00852DFE"/>
    <w:rsid w:val="0085469E"/>
    <w:rsid w:val="00854938"/>
    <w:rsid w:val="008554B0"/>
    <w:rsid w:val="008560F1"/>
    <w:rsid w:val="00857230"/>
    <w:rsid w:val="008573A5"/>
    <w:rsid w:val="00862583"/>
    <w:rsid w:val="0086269C"/>
    <w:rsid w:val="00864620"/>
    <w:rsid w:val="008730E9"/>
    <w:rsid w:val="00874B11"/>
    <w:rsid w:val="00875822"/>
    <w:rsid w:val="00877C3C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7134"/>
    <w:rsid w:val="008D0160"/>
    <w:rsid w:val="008D100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0E77"/>
    <w:rsid w:val="009152E3"/>
    <w:rsid w:val="00915321"/>
    <w:rsid w:val="00916A6F"/>
    <w:rsid w:val="00916F47"/>
    <w:rsid w:val="009210B7"/>
    <w:rsid w:val="00921E31"/>
    <w:rsid w:val="00923E3E"/>
    <w:rsid w:val="00925E70"/>
    <w:rsid w:val="009276F3"/>
    <w:rsid w:val="009277A8"/>
    <w:rsid w:val="009277BF"/>
    <w:rsid w:val="009301C0"/>
    <w:rsid w:val="00930AF3"/>
    <w:rsid w:val="00931407"/>
    <w:rsid w:val="0093268E"/>
    <w:rsid w:val="00933323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30FA"/>
    <w:rsid w:val="009445ED"/>
    <w:rsid w:val="00947436"/>
    <w:rsid w:val="00951098"/>
    <w:rsid w:val="009513EB"/>
    <w:rsid w:val="00952393"/>
    <w:rsid w:val="009527E6"/>
    <w:rsid w:val="0095302B"/>
    <w:rsid w:val="00955AD8"/>
    <w:rsid w:val="00956156"/>
    <w:rsid w:val="0096092F"/>
    <w:rsid w:val="00961056"/>
    <w:rsid w:val="00961DE3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7D"/>
    <w:rsid w:val="009902A6"/>
    <w:rsid w:val="00991CF7"/>
    <w:rsid w:val="00997DEA"/>
    <w:rsid w:val="009A2A56"/>
    <w:rsid w:val="009A386F"/>
    <w:rsid w:val="009A481D"/>
    <w:rsid w:val="009A6A4D"/>
    <w:rsid w:val="009A77E0"/>
    <w:rsid w:val="009B22C3"/>
    <w:rsid w:val="009B3CBF"/>
    <w:rsid w:val="009B5AA0"/>
    <w:rsid w:val="009B64DC"/>
    <w:rsid w:val="009C00A7"/>
    <w:rsid w:val="009C413E"/>
    <w:rsid w:val="009C5EED"/>
    <w:rsid w:val="009C7305"/>
    <w:rsid w:val="009C7DF4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A82"/>
    <w:rsid w:val="00A00DB8"/>
    <w:rsid w:val="00A012BF"/>
    <w:rsid w:val="00A040BE"/>
    <w:rsid w:val="00A057C9"/>
    <w:rsid w:val="00A1103F"/>
    <w:rsid w:val="00A13F69"/>
    <w:rsid w:val="00A15B16"/>
    <w:rsid w:val="00A17EA8"/>
    <w:rsid w:val="00A22B90"/>
    <w:rsid w:val="00A24A50"/>
    <w:rsid w:val="00A25D96"/>
    <w:rsid w:val="00A2619E"/>
    <w:rsid w:val="00A264ED"/>
    <w:rsid w:val="00A2789E"/>
    <w:rsid w:val="00A305D8"/>
    <w:rsid w:val="00A3087E"/>
    <w:rsid w:val="00A335D4"/>
    <w:rsid w:val="00A34A75"/>
    <w:rsid w:val="00A375F9"/>
    <w:rsid w:val="00A40F28"/>
    <w:rsid w:val="00A41EC6"/>
    <w:rsid w:val="00A425A2"/>
    <w:rsid w:val="00A42D05"/>
    <w:rsid w:val="00A4396C"/>
    <w:rsid w:val="00A4759E"/>
    <w:rsid w:val="00A50297"/>
    <w:rsid w:val="00A52762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FF8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59B7"/>
    <w:rsid w:val="00AD75EC"/>
    <w:rsid w:val="00AE127B"/>
    <w:rsid w:val="00AE4452"/>
    <w:rsid w:val="00AE5C75"/>
    <w:rsid w:val="00AF1C71"/>
    <w:rsid w:val="00AF2706"/>
    <w:rsid w:val="00AF3B7E"/>
    <w:rsid w:val="00AF50D1"/>
    <w:rsid w:val="00AF5266"/>
    <w:rsid w:val="00B0451A"/>
    <w:rsid w:val="00B06C77"/>
    <w:rsid w:val="00B070E0"/>
    <w:rsid w:val="00B13EF9"/>
    <w:rsid w:val="00B20C40"/>
    <w:rsid w:val="00B22858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602"/>
    <w:rsid w:val="00B46FCC"/>
    <w:rsid w:val="00B5083E"/>
    <w:rsid w:val="00B51305"/>
    <w:rsid w:val="00B527A5"/>
    <w:rsid w:val="00B543E5"/>
    <w:rsid w:val="00B60C9A"/>
    <w:rsid w:val="00B6288B"/>
    <w:rsid w:val="00B63412"/>
    <w:rsid w:val="00B66C64"/>
    <w:rsid w:val="00B66E05"/>
    <w:rsid w:val="00B70473"/>
    <w:rsid w:val="00B7126B"/>
    <w:rsid w:val="00B71DC8"/>
    <w:rsid w:val="00B7296F"/>
    <w:rsid w:val="00B74948"/>
    <w:rsid w:val="00B750C6"/>
    <w:rsid w:val="00B75CF7"/>
    <w:rsid w:val="00B76303"/>
    <w:rsid w:val="00B779B9"/>
    <w:rsid w:val="00B80B2C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1B35"/>
    <w:rsid w:val="00BB3656"/>
    <w:rsid w:val="00BB5F8F"/>
    <w:rsid w:val="00BC37F3"/>
    <w:rsid w:val="00BC49B6"/>
    <w:rsid w:val="00BC52B0"/>
    <w:rsid w:val="00BC7474"/>
    <w:rsid w:val="00BD01D1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4867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87743"/>
    <w:rsid w:val="00C92C61"/>
    <w:rsid w:val="00C941CF"/>
    <w:rsid w:val="00C94CE4"/>
    <w:rsid w:val="00C967A4"/>
    <w:rsid w:val="00CA00B3"/>
    <w:rsid w:val="00CA1E7F"/>
    <w:rsid w:val="00CA3746"/>
    <w:rsid w:val="00CA4B7D"/>
    <w:rsid w:val="00CA514D"/>
    <w:rsid w:val="00CB632F"/>
    <w:rsid w:val="00CB6FCE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DE0"/>
    <w:rsid w:val="00CE1548"/>
    <w:rsid w:val="00CE2E9C"/>
    <w:rsid w:val="00CE5FBC"/>
    <w:rsid w:val="00CF3278"/>
    <w:rsid w:val="00CF411D"/>
    <w:rsid w:val="00CF700C"/>
    <w:rsid w:val="00CF7F48"/>
    <w:rsid w:val="00D00B37"/>
    <w:rsid w:val="00D01200"/>
    <w:rsid w:val="00D03D74"/>
    <w:rsid w:val="00D07847"/>
    <w:rsid w:val="00D10869"/>
    <w:rsid w:val="00D10F8C"/>
    <w:rsid w:val="00D13FA0"/>
    <w:rsid w:val="00D2286D"/>
    <w:rsid w:val="00D237A1"/>
    <w:rsid w:val="00D24375"/>
    <w:rsid w:val="00D276B3"/>
    <w:rsid w:val="00D31CDF"/>
    <w:rsid w:val="00D33E01"/>
    <w:rsid w:val="00D3465B"/>
    <w:rsid w:val="00D36849"/>
    <w:rsid w:val="00D40DEF"/>
    <w:rsid w:val="00D40F36"/>
    <w:rsid w:val="00D41698"/>
    <w:rsid w:val="00D42048"/>
    <w:rsid w:val="00D43889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82F"/>
    <w:rsid w:val="00D80013"/>
    <w:rsid w:val="00D8104D"/>
    <w:rsid w:val="00D8214F"/>
    <w:rsid w:val="00D829A4"/>
    <w:rsid w:val="00D84CAB"/>
    <w:rsid w:val="00D9198A"/>
    <w:rsid w:val="00D91D83"/>
    <w:rsid w:val="00D93EF3"/>
    <w:rsid w:val="00D94E19"/>
    <w:rsid w:val="00D951A3"/>
    <w:rsid w:val="00D9775B"/>
    <w:rsid w:val="00DA0BB5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1502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0D16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AED"/>
    <w:rsid w:val="00E6021C"/>
    <w:rsid w:val="00E61368"/>
    <w:rsid w:val="00E62641"/>
    <w:rsid w:val="00E630F5"/>
    <w:rsid w:val="00E63F75"/>
    <w:rsid w:val="00E6585F"/>
    <w:rsid w:val="00E662A8"/>
    <w:rsid w:val="00E667DB"/>
    <w:rsid w:val="00E6746D"/>
    <w:rsid w:val="00E7375D"/>
    <w:rsid w:val="00E739B8"/>
    <w:rsid w:val="00E74996"/>
    <w:rsid w:val="00E75127"/>
    <w:rsid w:val="00E81FE8"/>
    <w:rsid w:val="00E8391D"/>
    <w:rsid w:val="00E83E70"/>
    <w:rsid w:val="00E84578"/>
    <w:rsid w:val="00E875B4"/>
    <w:rsid w:val="00E879FE"/>
    <w:rsid w:val="00E90886"/>
    <w:rsid w:val="00E92814"/>
    <w:rsid w:val="00EA2F0D"/>
    <w:rsid w:val="00EA4C87"/>
    <w:rsid w:val="00EA6343"/>
    <w:rsid w:val="00EA7676"/>
    <w:rsid w:val="00EB17C1"/>
    <w:rsid w:val="00EB197A"/>
    <w:rsid w:val="00EB6BCC"/>
    <w:rsid w:val="00EB758C"/>
    <w:rsid w:val="00EB7BE3"/>
    <w:rsid w:val="00EC127D"/>
    <w:rsid w:val="00EC1392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3C3"/>
    <w:rsid w:val="00F02706"/>
    <w:rsid w:val="00F06186"/>
    <w:rsid w:val="00F07266"/>
    <w:rsid w:val="00F120AB"/>
    <w:rsid w:val="00F129BD"/>
    <w:rsid w:val="00F14BE3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D2B"/>
    <w:rsid w:val="00F31A0E"/>
    <w:rsid w:val="00F35EBC"/>
    <w:rsid w:val="00F37F2B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0E0D"/>
    <w:rsid w:val="00F51DD2"/>
    <w:rsid w:val="00F53EBB"/>
    <w:rsid w:val="00F5473E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3B0A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70E"/>
    <w:rsid w:val="00FB06A6"/>
    <w:rsid w:val="00FB1018"/>
    <w:rsid w:val="00FB2C00"/>
    <w:rsid w:val="00FB45E8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98F"/>
    <w:rsid w:val="00FE5688"/>
    <w:rsid w:val="00FE75A7"/>
    <w:rsid w:val="00FF1940"/>
    <w:rsid w:val="00FF2311"/>
    <w:rsid w:val="00FF427A"/>
    <w:rsid w:val="00FF48ED"/>
    <w:rsid w:val="00FF49CF"/>
    <w:rsid w:val="00FF70C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51A3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51A3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51A3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51A3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51A3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51A3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51A3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51A3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51A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951A3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951A3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951A3"/>
    <w:pPr>
      <w:jc w:val="left"/>
    </w:pPr>
    <w:rPr>
      <w:rFonts w:ascii="Calibri" w:eastAsia="Calibri" w:hAnsi="Calibri" w:cs="Times New Roman"/>
    </w:rPr>
  </w:style>
  <w:style w:type="paragraph" w:customStyle="1" w:styleId="Tytu">
    <w:name w:val="Tytu?"/>
    <w:basedOn w:val="Normalny"/>
    <w:rsid w:val="00D951A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951A3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1A3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D951A3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1A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1A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51A3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D951A3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ronaXzY">
    <w:name w:val="Strona X z Y"/>
    <w:rsid w:val="00D951A3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D951A3"/>
    <w:rPr>
      <w:rFonts w:ascii="Calibri" w:eastAsia="Calibri" w:hAnsi="Calibri"/>
      <w:sz w:val="22"/>
      <w:szCs w:val="22"/>
      <w:lang w:eastAsia="zh-CN"/>
    </w:rPr>
  </w:style>
  <w:style w:type="character" w:customStyle="1" w:styleId="WW8Num1z1">
    <w:name w:val="WW8Num1z1"/>
    <w:rsid w:val="00D951A3"/>
  </w:style>
  <w:style w:type="paragraph" w:customStyle="1" w:styleId="Styl1">
    <w:name w:val="Styl1"/>
    <w:basedOn w:val="Normalny"/>
    <w:rsid w:val="00D951A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D951A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51A3"/>
    <w:rPr>
      <w:b/>
      <w:bCs/>
    </w:rPr>
  </w:style>
  <w:style w:type="paragraph" w:customStyle="1" w:styleId="left">
    <w:name w:val="left"/>
    <w:basedOn w:val="Normalny"/>
    <w:rsid w:val="000A51BC"/>
    <w:pPr>
      <w:spacing w:before="100" w:beforeAutospacing="1" w:after="100" w:afterAutospacing="1"/>
    </w:pPr>
  </w:style>
  <w:style w:type="character" w:customStyle="1" w:styleId="Tytu1">
    <w:name w:val="Tytuł1"/>
    <w:rsid w:val="000A51BC"/>
  </w:style>
  <w:style w:type="paragraph" w:customStyle="1" w:styleId="address">
    <w:name w:val="address"/>
    <w:basedOn w:val="Normalny"/>
    <w:rsid w:val="00947436"/>
    <w:pPr>
      <w:spacing w:before="100" w:beforeAutospacing="1" w:after="100" w:afterAutospacing="1"/>
    </w:pPr>
  </w:style>
  <w:style w:type="paragraph" w:customStyle="1" w:styleId="email">
    <w:name w:val="email"/>
    <w:basedOn w:val="Normalny"/>
    <w:rsid w:val="00947436"/>
    <w:pPr>
      <w:spacing w:before="100" w:beforeAutospacing="1" w:after="100" w:afterAutospacing="1"/>
    </w:pPr>
  </w:style>
  <w:style w:type="paragraph" w:customStyle="1" w:styleId="phone">
    <w:name w:val="phone"/>
    <w:basedOn w:val="Normalny"/>
    <w:rsid w:val="00947436"/>
    <w:pPr>
      <w:spacing w:before="100" w:beforeAutospacing="1" w:after="100" w:afterAutospacing="1"/>
    </w:pPr>
  </w:style>
  <w:style w:type="paragraph" w:customStyle="1" w:styleId="kd">
    <w:name w:val="kd"/>
    <w:basedOn w:val="Normalny"/>
    <w:rsid w:val="00D829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7C9E-6F49-48F7-82C8-0B759641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09</cp:revision>
  <cp:lastPrinted>2019-02-01T09:51:00Z</cp:lastPrinted>
  <dcterms:created xsi:type="dcterms:W3CDTF">2016-07-06T07:03:00Z</dcterms:created>
  <dcterms:modified xsi:type="dcterms:W3CDTF">2019-03-01T10:35:00Z</dcterms:modified>
</cp:coreProperties>
</file>